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7B" w:rsidRPr="00535FB7" w:rsidRDefault="0090617B" w:rsidP="00906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FB7">
        <w:rPr>
          <w:rFonts w:ascii="Times New Roman" w:hAnsi="Times New Roman"/>
          <w:b/>
          <w:sz w:val="28"/>
          <w:szCs w:val="28"/>
        </w:rPr>
        <w:t xml:space="preserve">Муниципальное  автоном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535FB7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90617B" w:rsidRPr="00535FB7" w:rsidRDefault="0090617B" w:rsidP="00906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</w:t>
      </w:r>
      <w:r w:rsidRPr="00535FB7">
        <w:rPr>
          <w:rFonts w:ascii="Times New Roman" w:hAnsi="Times New Roman"/>
          <w:b/>
          <w:sz w:val="28"/>
          <w:szCs w:val="28"/>
        </w:rPr>
        <w:t>ицей №8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0617B" w:rsidRDefault="0090617B" w:rsidP="0090617B">
      <w:pPr>
        <w:rPr>
          <w:rFonts w:ascii="Times New Roman" w:hAnsi="Times New Roman"/>
          <w:sz w:val="28"/>
          <w:szCs w:val="28"/>
        </w:rPr>
      </w:pPr>
    </w:p>
    <w:p w:rsidR="0090617B" w:rsidRPr="00535FB7" w:rsidRDefault="0090617B" w:rsidP="0090617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90617B" w:rsidRPr="00FA71E2" w:rsidTr="00343145">
        <w:trPr>
          <w:trHeight w:val="1408"/>
        </w:trPr>
        <w:tc>
          <w:tcPr>
            <w:tcW w:w="5070" w:type="dxa"/>
          </w:tcPr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ринято на заседании </w:t>
            </w:r>
          </w:p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научно-методического совета </w:t>
            </w:r>
          </w:p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МАОУ «Лицей № 82»</w:t>
            </w:r>
          </w:p>
          <w:p w:rsidR="0090617B" w:rsidRPr="00FA71E2" w:rsidRDefault="00CF47F0" w:rsidP="00CF47F0">
            <w:pPr>
              <w:rPr>
                <w:rFonts w:ascii="Times New Roman" w:hAnsi="Times New Roman"/>
                <w:sz w:val="28"/>
                <w:szCs w:val="28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ротокол   №  1 от 27.08.2020</w:t>
            </w:r>
          </w:p>
        </w:tc>
        <w:tc>
          <w:tcPr>
            <w:tcW w:w="4394" w:type="dxa"/>
          </w:tcPr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УТВЕРЖДЕНО</w:t>
            </w:r>
          </w:p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риказом директора </w:t>
            </w:r>
          </w:p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МАОУ «Лицей № 82»</w:t>
            </w:r>
          </w:p>
          <w:p w:rsidR="00CF47F0" w:rsidRPr="00CF47F0" w:rsidRDefault="00CF47F0" w:rsidP="00CF47F0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CF47F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№ 117  от  27.08.2020</w:t>
            </w:r>
          </w:p>
          <w:p w:rsidR="0090617B" w:rsidRPr="00FA71E2" w:rsidRDefault="0090617B" w:rsidP="00CF47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17B" w:rsidRPr="00821F2D" w:rsidRDefault="0090617B" w:rsidP="0090617B">
      <w:pPr>
        <w:rPr>
          <w:rFonts w:ascii="Times New Roman" w:hAnsi="Times New Roman"/>
          <w:sz w:val="28"/>
          <w:szCs w:val="28"/>
        </w:rPr>
      </w:pPr>
    </w:p>
    <w:p w:rsidR="0090617B" w:rsidRDefault="0090617B" w:rsidP="0090617B">
      <w:pPr>
        <w:rPr>
          <w:rFonts w:ascii="Times New Roman" w:hAnsi="Times New Roman"/>
          <w:sz w:val="28"/>
          <w:szCs w:val="28"/>
        </w:rPr>
      </w:pPr>
    </w:p>
    <w:p w:rsidR="0090617B" w:rsidRPr="00535FB7" w:rsidRDefault="0090617B" w:rsidP="00DC22C5">
      <w:pPr>
        <w:ind w:left="2124" w:firstLine="708"/>
        <w:rPr>
          <w:rFonts w:ascii="Times New Roman" w:hAnsi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/>
          <w:b/>
          <w:spacing w:val="20"/>
          <w:sz w:val="36"/>
          <w:szCs w:val="36"/>
        </w:rPr>
        <w:t>РАБОЧАЯ   ПРОГРАММА</w:t>
      </w:r>
    </w:p>
    <w:p w:rsidR="0090617B" w:rsidRPr="00FA71E2" w:rsidRDefault="0090617B" w:rsidP="0090617B">
      <w:pPr>
        <w:rPr>
          <w:rFonts w:ascii="Times New Roman" w:hAnsi="Times New Roman"/>
          <w:sz w:val="28"/>
          <w:szCs w:val="28"/>
        </w:rPr>
      </w:pPr>
    </w:p>
    <w:p w:rsidR="0090617B" w:rsidRPr="006836F3" w:rsidRDefault="0090617B" w:rsidP="0090617B">
      <w:pPr>
        <w:jc w:val="center"/>
        <w:rPr>
          <w:rFonts w:ascii="Times New Roman" w:hAnsi="Times New Roman"/>
          <w:b/>
          <w:sz w:val="32"/>
          <w:szCs w:val="32"/>
        </w:rPr>
      </w:pPr>
      <w:r w:rsidRPr="0002202E">
        <w:rPr>
          <w:rFonts w:ascii="Times New Roman" w:hAnsi="Times New Roman"/>
          <w:sz w:val="32"/>
          <w:szCs w:val="32"/>
        </w:rPr>
        <w:t xml:space="preserve">по  предмету </w:t>
      </w:r>
      <w:r w:rsidR="00CF47F0">
        <w:rPr>
          <w:rFonts w:ascii="Times New Roman" w:hAnsi="Times New Roman"/>
          <w:sz w:val="32"/>
          <w:szCs w:val="32"/>
        </w:rPr>
        <w:t>«</w:t>
      </w:r>
      <w:r w:rsidR="00343145">
        <w:rPr>
          <w:rFonts w:ascii="Times New Roman" w:hAnsi="Times New Roman"/>
          <w:b/>
          <w:sz w:val="32"/>
          <w:szCs w:val="32"/>
        </w:rPr>
        <w:t>Физическая культура</w:t>
      </w:r>
      <w:r w:rsidR="00CF47F0">
        <w:rPr>
          <w:rFonts w:ascii="Times New Roman" w:hAnsi="Times New Roman"/>
          <w:b/>
          <w:sz w:val="32"/>
          <w:szCs w:val="32"/>
        </w:rPr>
        <w:t>»</w:t>
      </w:r>
    </w:p>
    <w:p w:rsidR="0090617B" w:rsidRPr="006836F3" w:rsidRDefault="0090617B" w:rsidP="0090617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4</w:t>
      </w:r>
      <w:r w:rsidRPr="006836F3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90617B" w:rsidRPr="0097390D" w:rsidRDefault="0090617B" w:rsidP="0090617B">
      <w:pPr>
        <w:jc w:val="center"/>
        <w:rPr>
          <w:rFonts w:ascii="Times New Roman" w:hAnsi="Times New Roman"/>
          <w:b/>
          <w:sz w:val="32"/>
          <w:szCs w:val="32"/>
        </w:rPr>
      </w:pPr>
      <w:r w:rsidRPr="0097390D"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90617B" w:rsidRPr="0002202E" w:rsidRDefault="0090617B" w:rsidP="0090617B">
      <w:pPr>
        <w:jc w:val="center"/>
        <w:rPr>
          <w:rFonts w:ascii="Times New Roman" w:hAnsi="Times New Roman"/>
          <w:sz w:val="28"/>
          <w:szCs w:val="28"/>
        </w:rPr>
      </w:pPr>
    </w:p>
    <w:p w:rsidR="00DC22C5" w:rsidRPr="0097390D" w:rsidRDefault="0090617B" w:rsidP="00DC22C5">
      <w:pPr>
        <w:rPr>
          <w:rFonts w:ascii="Times New Roman" w:hAnsi="Times New Roman"/>
          <w:sz w:val="28"/>
          <w:szCs w:val="28"/>
        </w:rPr>
      </w:pPr>
      <w:r w:rsidRPr="0002202E">
        <w:rPr>
          <w:rFonts w:ascii="Times New Roman" w:hAnsi="Times New Roman"/>
          <w:sz w:val="28"/>
          <w:szCs w:val="28"/>
        </w:rPr>
        <w:t>Учителя</w:t>
      </w:r>
      <w:r w:rsidR="00DC22C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3145">
        <w:rPr>
          <w:rFonts w:ascii="Times New Roman" w:hAnsi="Times New Roman"/>
          <w:sz w:val="28"/>
          <w:szCs w:val="28"/>
        </w:rPr>
        <w:t xml:space="preserve">Благовещенская Т.Б., </w:t>
      </w:r>
      <w:proofErr w:type="spellStart"/>
      <w:r w:rsidR="00CF47F0">
        <w:rPr>
          <w:rFonts w:ascii="Times New Roman" w:hAnsi="Times New Roman"/>
          <w:sz w:val="28"/>
          <w:szCs w:val="28"/>
        </w:rPr>
        <w:t>Боронин</w:t>
      </w:r>
      <w:proofErr w:type="spellEnd"/>
      <w:r w:rsidR="00CF47F0">
        <w:rPr>
          <w:rFonts w:ascii="Times New Roman" w:hAnsi="Times New Roman"/>
          <w:sz w:val="28"/>
          <w:szCs w:val="28"/>
        </w:rPr>
        <w:t xml:space="preserve"> В.О., </w:t>
      </w:r>
      <w:r w:rsidR="00343145">
        <w:rPr>
          <w:rFonts w:ascii="Times New Roman" w:hAnsi="Times New Roman"/>
          <w:sz w:val="28"/>
          <w:szCs w:val="28"/>
        </w:rPr>
        <w:t xml:space="preserve">Матвеева С.Ю., Румянцева И.М., </w:t>
      </w:r>
      <w:proofErr w:type="spellStart"/>
      <w:r w:rsidR="00343145">
        <w:rPr>
          <w:rFonts w:ascii="Times New Roman" w:hAnsi="Times New Roman"/>
          <w:sz w:val="28"/>
          <w:szCs w:val="28"/>
        </w:rPr>
        <w:t>Лузенинова</w:t>
      </w:r>
      <w:proofErr w:type="spellEnd"/>
      <w:r w:rsidR="00343145">
        <w:rPr>
          <w:rFonts w:ascii="Times New Roman" w:hAnsi="Times New Roman"/>
          <w:sz w:val="28"/>
          <w:szCs w:val="28"/>
        </w:rPr>
        <w:t xml:space="preserve"> Т.В., </w:t>
      </w:r>
    </w:p>
    <w:p w:rsidR="0090617B" w:rsidRPr="00A32C65" w:rsidRDefault="0090617B" w:rsidP="009061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17B" w:rsidRDefault="0090617B" w:rsidP="0090617B">
      <w:pPr>
        <w:rPr>
          <w:rFonts w:ascii="Times New Roman" w:hAnsi="Times New Roman"/>
          <w:sz w:val="28"/>
          <w:szCs w:val="28"/>
        </w:rPr>
      </w:pPr>
    </w:p>
    <w:p w:rsidR="0090617B" w:rsidRDefault="0090617B" w:rsidP="0090617B">
      <w:pPr>
        <w:rPr>
          <w:rFonts w:ascii="Times New Roman" w:hAnsi="Times New Roman"/>
          <w:sz w:val="28"/>
          <w:szCs w:val="28"/>
        </w:rPr>
      </w:pPr>
    </w:p>
    <w:p w:rsidR="00CF47F0" w:rsidRDefault="00CF47F0" w:rsidP="0090617B">
      <w:pPr>
        <w:rPr>
          <w:rFonts w:ascii="Times New Roman" w:hAnsi="Times New Roman"/>
          <w:sz w:val="28"/>
          <w:szCs w:val="28"/>
        </w:rPr>
      </w:pPr>
    </w:p>
    <w:p w:rsidR="00CF47F0" w:rsidRDefault="00CF47F0" w:rsidP="0090617B">
      <w:pPr>
        <w:rPr>
          <w:rFonts w:ascii="Times New Roman" w:hAnsi="Times New Roman"/>
          <w:sz w:val="28"/>
          <w:szCs w:val="28"/>
        </w:rPr>
      </w:pPr>
    </w:p>
    <w:p w:rsidR="00CF47F0" w:rsidRDefault="00CF47F0" w:rsidP="0090617B">
      <w:pPr>
        <w:rPr>
          <w:rFonts w:ascii="Times New Roman" w:hAnsi="Times New Roman"/>
          <w:sz w:val="28"/>
          <w:szCs w:val="28"/>
        </w:rPr>
      </w:pPr>
    </w:p>
    <w:p w:rsidR="00CF47F0" w:rsidRDefault="00CF47F0" w:rsidP="0090617B">
      <w:pPr>
        <w:rPr>
          <w:rFonts w:ascii="Times New Roman" w:hAnsi="Times New Roman"/>
          <w:sz w:val="28"/>
          <w:szCs w:val="28"/>
        </w:rPr>
      </w:pPr>
    </w:p>
    <w:p w:rsidR="0090617B" w:rsidRDefault="0090617B" w:rsidP="009061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 Новгород</w:t>
      </w:r>
    </w:p>
    <w:p w:rsidR="00942403" w:rsidRDefault="00942403" w:rsidP="00B7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F7C" w:rsidRDefault="003B2F7C" w:rsidP="003B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42403" w:rsidRPr="003B2F7C" w:rsidRDefault="00CF47F0" w:rsidP="003B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F7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517F64" w:rsidRPr="003B2F7C" w:rsidRDefault="00517F64" w:rsidP="00517F64">
      <w:pPr>
        <w:spacing w:after="0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</w:p>
    <w:p w:rsidR="00E44750" w:rsidRPr="003B2F7C" w:rsidRDefault="00E44750" w:rsidP="00E44750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  <w:r w:rsidRPr="003B2F7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ческой культур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 </w:t>
      </w:r>
    </w:p>
    <w:p w:rsidR="00E44750" w:rsidRPr="003B2F7C" w:rsidRDefault="00E44750" w:rsidP="00E44750">
      <w:p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программы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44750" w:rsidRPr="003B2F7C" w:rsidRDefault="00E44750" w:rsidP="00E44750">
      <w:p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крепление 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, улучшение осанки, содействие гармоничному развитию, успешному обучению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ормирование первичных умений </w:t>
      </w:r>
      <w:proofErr w:type="spellStart"/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редствами физической культуры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школой движений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ординационных и кондиционных способностей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ормирование 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;</w:t>
      </w: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азвитие 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работка представлений об основных видах спорта, о соблюдении правил техники безопасности;</w:t>
      </w:r>
    </w:p>
    <w:p w:rsidR="00E44750" w:rsidRPr="003B2F7C" w:rsidRDefault="00E44750" w:rsidP="00E44750">
      <w:pPr>
        <w:pStyle w:val="a4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итание дисциплинированности, доброжелательности, честности, отзывчивости, смелости.</w:t>
      </w:r>
    </w:p>
    <w:p w:rsidR="00E44750" w:rsidRPr="003B2F7C" w:rsidRDefault="00E44750" w:rsidP="00E44750">
      <w:pPr>
        <w:spacing w:after="0" w:line="2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направлена на достижение учащимися личностных, </w:t>
      </w:r>
      <w:proofErr w:type="spellStart"/>
      <w:r w:rsidRPr="003B2F7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3B2F7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E44750" w:rsidRPr="003B2F7C" w:rsidRDefault="00E44750" w:rsidP="00E447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базисным учебным планом на занятие физической культурой отводится 3 часа в неделю,  всего 102  часа.  </w:t>
      </w:r>
    </w:p>
    <w:p w:rsidR="00E44750" w:rsidRPr="003B2F7C" w:rsidRDefault="00E44750" w:rsidP="00517F6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2F7C">
        <w:rPr>
          <w:rFonts w:ascii="Times New Roman" w:hAnsi="Times New Roman"/>
          <w:bCs/>
          <w:color w:val="000000"/>
          <w:sz w:val="24"/>
          <w:szCs w:val="24"/>
        </w:rPr>
        <w:t>Перечень учебников (УМК «Перспектива») и пособий, которые необходимо использовать для обеспечения реализации программы по физической культуре:</w:t>
      </w:r>
    </w:p>
    <w:p w:rsidR="00E44750" w:rsidRPr="003B2F7C" w:rsidRDefault="00E44750" w:rsidP="00E44750">
      <w:pPr>
        <w:spacing w:after="0"/>
        <w:rPr>
          <w:rFonts w:ascii="Times New Roman" w:hAnsi="Times New Roman"/>
          <w:sz w:val="24"/>
          <w:szCs w:val="24"/>
        </w:rPr>
      </w:pPr>
      <w:r w:rsidRPr="003B2F7C">
        <w:rPr>
          <w:rFonts w:ascii="Times New Roman" w:eastAsia="Times New Roman" w:hAnsi="Times New Roman"/>
          <w:sz w:val="24"/>
          <w:szCs w:val="24"/>
        </w:rPr>
        <w:t>Физическая культура. Начальные классы. Под ред. А.П.</w:t>
      </w:r>
      <w:r w:rsidR="00833400" w:rsidRPr="003B2F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F7C">
        <w:rPr>
          <w:rFonts w:ascii="Times New Roman" w:eastAsia="Times New Roman" w:hAnsi="Times New Roman"/>
          <w:sz w:val="24"/>
          <w:szCs w:val="24"/>
        </w:rPr>
        <w:t>Матвеева. М.: Просвещение. 20</w:t>
      </w:r>
      <w:r w:rsidR="00CF47F0" w:rsidRPr="003B2F7C">
        <w:rPr>
          <w:rFonts w:ascii="Times New Roman" w:eastAsia="Times New Roman" w:hAnsi="Times New Roman"/>
          <w:sz w:val="24"/>
          <w:szCs w:val="24"/>
        </w:rPr>
        <w:t>11</w:t>
      </w:r>
      <w:r w:rsidRPr="003B2F7C">
        <w:rPr>
          <w:rFonts w:ascii="Times New Roman" w:eastAsia="Times New Roman" w:hAnsi="Times New Roman"/>
          <w:sz w:val="24"/>
          <w:szCs w:val="24"/>
        </w:rPr>
        <w:t>г.</w:t>
      </w:r>
    </w:p>
    <w:p w:rsidR="00E44750" w:rsidRPr="003B2F7C" w:rsidRDefault="00E44750" w:rsidP="00E44750">
      <w:pPr>
        <w:spacing w:after="0"/>
        <w:rPr>
          <w:rFonts w:ascii="Times New Roman" w:hAnsi="Times New Roman"/>
          <w:sz w:val="24"/>
          <w:szCs w:val="24"/>
        </w:rPr>
      </w:pPr>
      <w:r w:rsidRPr="003B2F7C">
        <w:rPr>
          <w:rFonts w:ascii="Times New Roman" w:eastAsia="Times New Roman" w:hAnsi="Times New Roman"/>
          <w:sz w:val="24"/>
          <w:szCs w:val="24"/>
        </w:rPr>
        <w:t>Матвеев А.П., « Физическая культура». 1 класс. М.: Просвещение. 2011 год.</w:t>
      </w:r>
    </w:p>
    <w:p w:rsidR="00E44750" w:rsidRPr="003B2F7C" w:rsidRDefault="00E44750" w:rsidP="00E44750">
      <w:pPr>
        <w:spacing w:after="0"/>
        <w:rPr>
          <w:rFonts w:ascii="Times New Roman" w:hAnsi="Times New Roman"/>
          <w:sz w:val="24"/>
          <w:szCs w:val="24"/>
        </w:rPr>
      </w:pPr>
      <w:r w:rsidRPr="003B2F7C">
        <w:rPr>
          <w:rFonts w:ascii="Times New Roman" w:eastAsia="Times New Roman" w:hAnsi="Times New Roman"/>
          <w:sz w:val="24"/>
          <w:szCs w:val="24"/>
        </w:rPr>
        <w:t>Матвеев А.П., « Физическая культура». 2 класс. М.: Просвещение. 2011 год</w:t>
      </w:r>
    </w:p>
    <w:p w:rsidR="00E44750" w:rsidRPr="003B2F7C" w:rsidRDefault="00E44750" w:rsidP="00E44750">
      <w:pPr>
        <w:spacing w:after="0"/>
        <w:rPr>
          <w:rFonts w:ascii="Times New Roman" w:hAnsi="Times New Roman"/>
          <w:sz w:val="24"/>
          <w:szCs w:val="24"/>
        </w:rPr>
      </w:pPr>
      <w:r w:rsidRPr="003B2F7C">
        <w:rPr>
          <w:rFonts w:ascii="Times New Roman" w:eastAsia="Times New Roman" w:hAnsi="Times New Roman"/>
          <w:sz w:val="24"/>
          <w:szCs w:val="24"/>
        </w:rPr>
        <w:t>Матвеев А.П.. Физическая культура. 3-4 класс. М.: Просвещение.2011 год</w:t>
      </w:r>
    </w:p>
    <w:p w:rsidR="00E44750" w:rsidRPr="003B2F7C" w:rsidRDefault="00E44750" w:rsidP="00517F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7F64" w:rsidRPr="003B2F7C" w:rsidRDefault="00517F64" w:rsidP="00517F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7F64" w:rsidRPr="003B2F7C" w:rsidRDefault="00517F64" w:rsidP="00565E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7F64" w:rsidRPr="003B2F7C" w:rsidRDefault="00517F64" w:rsidP="00565E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7F64" w:rsidRPr="003B2F7C" w:rsidRDefault="00517F64" w:rsidP="00565E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11B" w:rsidRPr="003B2F7C" w:rsidRDefault="0039311B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3D75" w:rsidRPr="003B2F7C" w:rsidRDefault="00EC3D75" w:rsidP="003B2F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F7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ЕЗУЛЬТАТЫ ОСВОЕНИЯ КУРСА</w:t>
      </w:r>
    </w:p>
    <w:p w:rsidR="00EC3D75" w:rsidRPr="003B2F7C" w:rsidRDefault="00EC3D75" w:rsidP="00EC3D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B2F7C">
        <w:rPr>
          <w:rFonts w:ascii="Times New Roman" w:hAnsi="Times New Roman"/>
          <w:color w:val="000000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3B2F7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B2F7C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</w:t>
      </w:r>
    </w:p>
    <w:p w:rsidR="00E44750" w:rsidRPr="003B2F7C" w:rsidRDefault="00E44750" w:rsidP="00E44750">
      <w:pPr>
        <w:pStyle w:val="a5"/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</w:t>
      </w: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ия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</w:t>
      </w:r>
      <w:r w:rsidR="00833400"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равственной отзывчивости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E44750" w:rsidRPr="003B2F7C" w:rsidRDefault="00E44750" w:rsidP="00E44750">
      <w:pPr>
        <w:pStyle w:val="a5"/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44750" w:rsidRPr="003B2F7C" w:rsidRDefault="00E44750" w:rsidP="00E44750">
      <w:pPr>
        <w:pStyle w:val="a5"/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3B2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</w:t>
      </w: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, определять эффективные способы достижения результата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овместную деятельность, взаимный контроль, адекватно оценивать собственное поведение и поведение окружающих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E44750" w:rsidRPr="003B2F7C" w:rsidRDefault="00E44750" w:rsidP="00E44750">
      <w:pPr>
        <w:pStyle w:val="a5"/>
        <w:numPr>
          <w:ilvl w:val="0"/>
          <w:numId w:val="7"/>
        </w:numPr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44750" w:rsidRPr="003B2F7C" w:rsidRDefault="00E44750" w:rsidP="00E44750">
      <w:pPr>
        <w:pStyle w:val="a5"/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44750" w:rsidRPr="003B2F7C" w:rsidRDefault="00E44750" w:rsidP="00E44750">
      <w:pPr>
        <w:pStyle w:val="a5"/>
        <w:spacing w:after="0" w:line="2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2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Pr="003B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6689" w:rsidRPr="003B2F7C" w:rsidRDefault="00296689" w:rsidP="00296689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класс</w:t>
      </w:r>
    </w:p>
    <w:p w:rsidR="00296689" w:rsidRPr="003B2F7C" w:rsidRDefault="00296689" w:rsidP="00296689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физическая культура», «режим дня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способы безопасного поведения на уроках физической культур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являть связь занятий физической культурой с трудов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арактеризовать роль и значение режима дня в сохранении и укреплении здоровья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утренней заряд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авильно подбирать инвентарь и одежду в зависимости от способа  двигательной деятельност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тбирать физические упражнения для индивидуальных занятий по развитию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по коррекции и профилактике нарушения зрения и осан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вы, от груди; ходьба на носках, на пятках,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иседе, с различным положением рук, сгибая ноги вперед, с перешагиванием через препятстви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выполнять организующие строевые команды и приём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акробатические упражнения (кувырки, стойки, перекат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</w:t>
      </w: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ередвижения на лыжах ступающим и скользящим шагом, подъёмы в гору ступающим шагом, «лесенкой», спуски со склона в стойке разной высоты (низкой, средней, высокой)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физическая культура», «режим дня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характеризовать назначение утренней зарядки, физкультминуток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уроков физической культуры, закаливания, прогулок на свежем воздухе, подвижных игр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стадион», «манеж», «беговая дорожка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способы безопасного поведения на уроках физической культур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являть связь занятий физической культурой с трудов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характеризовать роль и значение режима дня в сохранении и укреплении здоровья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утренней заряд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 в соответствии с изученными правилами  комплексы утренней зарядки и физкультминуток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− правильно подбирать инвентарь и одежду в зависимости от способа  двигатель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измерять показатели физического развития (рост и масса тела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ести систематические наблюдения за динамикой показателей уровня физического развития.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ести тетрадь по физической культуре с записями режима дня и комплексов утренней гимнасти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ести тетрадь по физической культуре с записями  результатов наблюдений за динамикой основных показателей физического развити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отбирать физические упражнения для индивидуальных занятий по развитию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простейшие приёмы оказания доврачебной помощи при травмах и ушибах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по коррекции и профилактике нарушения зрения и осан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вы, от груди; ходьба на носках, на пятках,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иседе, с различным положением рук, сгибая ноги вперед, с перешагиванием через препятстви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длительный равномерный бег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рганизующие строевые команды и приём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акробатические упражнения (кувырки, стойки, перекат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без предметов на месте и в движен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сохранять правильную осанку, оптимальное телосложени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эстетически красиво гимнастические и акробатические комбинац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тестовые нормативы по физической подготовк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передвижения на лыжах ступающим и скользящим шагом, подъёмы в гору ступающим шагом, «лесенкой», спуски со склона в стойке разной высоты (низкой, средней, высокой)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физическая культура», «режим дня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характеризовать назначение утренней зарядки, физкультминуток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уроков физической культуры, закаливания, прогулок на свежем воздухе, подвижных игр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раскрывать на примерах положительное влияние занятий физической культурой на успешное выполнение учебной и трудов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− раскрывать на примерах положительное влияние занятий физической культурой на укрепление здоровья и развитие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и «физическая подготовка»: характеризовать основные физические качества (силу, быстроту, выносливость, координация, гибкость);</w:t>
      </w:r>
      <w:proofErr w:type="gramEnd"/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стадион», «манеж», «беговая дорожка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демонстрировать физические упражнения, направленные на  развитие основных физических качеств (силу, быстроту, выносливость, координация, гибкость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 «физическая подготовка» и «физическая подготовленность»:  выбирать нужные упражнения по характеру их воздействия на отдельные физические качества (силу, быстроту, выносливость, координационные способности,  гибкость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способы безопасного поведения на уроках физической культур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ганизовывать места занятий физическими упражнениями и подвижными играми (как в помещениях, так и на открытом воздух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являть связь занятий физической культурой с трудов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являть связь занятий физической культурой с трудовой и оборонн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характеризовать роль и значение режима дня в сохранении и укреплении здоровь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своей учебной и внешколь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показателей своего здоровь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своего физического развития и физической подготовленност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утренней заряд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 физкультминуток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 в соответствии с изученными правилами  комплексы утренней зарядки и физкультминуток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ганизовывать и проводить подвижные игры и простейшие соревновани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авильно подбирать инвентарь и одежду в зависимости от способа  двигатель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измерять показатели физического развития (рост и масса тела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измерять показатели  физической подготовленности (сила, быстрота, выносливость, координационные способности,  гибкость) с помощью тестовых упражне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ести систематические наблюдения за динамикой показателей уровня физического развития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ести систематические наблюдения за динамикой показателей уровня  физической  подготовленност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ести тетрадь по физической культуре с записями режима дня и комплексов утренней гимнасти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вести тетрадь по физической культуре с записями 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пражнений разной направленности для индивидуальных занят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ести тетрадь по физической культуре с записями  результатов наблюдений за динамикой основных показателей физического развити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− вести тетрадь по физической культуре с записями результатов наблюдений за динамикой уровня физической подготовленности основных физических качеств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отбирать физические упражнения для индивидуальных занятий по развитию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целенаправленно отбирать физические упражнения для индивидуальных занятий по степени их воздействия на определённые физические качества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простейшие приёмы оказания доврачебной помощи при травмах и ушибах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по коррекции и профилактике нарушения зрения и осан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ценивать величину нагрузки (большая, средняя, малая) по частоте пульса (с помощью специальной таблиц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вы, от груди; ходьба на носках, на пятках,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иседе, с различным положением рук, сгибая ноги вперед, с перешагиванием через препятстви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длительный равномерный бег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организующие строевые команды и приём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акробатические упражнения (кувырки, стойки, перекат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без предметов на месте и в движен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с предметами на месте и в движен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сохранять правильную осанку, оптимальное телосложени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эстетически красиво гимнастические и акробатические комбинац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играть в мини-баскетбол, мини-футбол и мини-волейбол по упрощённым правилам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выполнять передвижения на лыжах попеременным 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вухшажным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ходом, подъёмы в гору «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ёлочкой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 и «ёлочкой», спуски со склона в высокой и низкой стойке, спуски в «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ротики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разной высоты, торможение  «упором» и «плугом», повороты прыжком.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физическая культура», «режим дня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характеризовать назначение утренней зарядки, физкультминуток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уроков физической культуры, закаливания, прогулок на свежем воздухе, подвижных игр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раскрывать на примерах положительное влияние занятий физической культурой на успешное выполнение учебной и трудов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− раскрывать на примерах положительное влияние занятий физической культурой на укрепление здоровья и развитие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и «физическая подготовка»: характеризовать основные физические качества (силу, быстроту, выносливость, координация, гибкость);</w:t>
      </w:r>
      <w:proofErr w:type="gramEnd"/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«стадион», «манеж», «беговая дорожка»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демонстрировать физические упражнения, направленные на  развитие основных физических качеств (силу, быстроту, выносливость, координация, гибкость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иентироваться в понятиях  «физическая подготовка» и «физическая подготовленность»:  выбирать нужные упражнения по характеру их воздействия на отдельные физические качества (силу, быстроту, выносливость, координационные способности,  гибкость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характеризовать способы безопасного поведения на уроках физической культур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ганизовывать места занятий физическими упражнениями и подвижными играми (как в помещениях, так и на открытом воздух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являть связь занятий физической культурой с трудов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являть связь занятий физической культурой с трудовой и оборонной деятельностью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онимать значение упражнений прикладной направленности для повышения трудовой и оборон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характеризовать роль и значение режима дня в сохранении и укреплении здоровь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своей учебной и внешколь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показателей своего здоровь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планировать и корректировать режим дня с учётом своего физического развития и физической подготовленност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утренней заряд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бирать упражнения для комплексов  физкультминуток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 в соответствии с изученными правилами  комплексы утренней зарядки и физкультминуток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рганизовывать и проводить подвижные игры и простейшие соревновани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правильно подбирать инвентарь и одежду в зависимости от способа  двигательной деятельност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измерять показатели физического развития (рост и масса тела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измерять показатели  физической подготовленности (сила, быстрота, выносливость, координационные способности,  гибкость) с помощью тестовых упражнен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ести систематические наблюдения за динамикой показателей уровня физического развития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ести систематические наблюдения за динамикой показателей уровня  физической  подготовленност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ести тетрадь по физической культуре с записями режима дня и комплексов утренней гимнасти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вести тетрадь по физической культуре с записями 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пражнений разной направленности для индивидуальных занятий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− вести тетрадь по физической культуре с записями  результатов наблюдений за динамикой основных показателей физического развития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вести тетрадь по физической культуре с записями результатов наблюдений за динамикой уровня физической подготовленности основных физических качеств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отбирать физические упражнения для индивидуальных занятий по развитию физических качеств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целенаправленно отбирать физические упражнения для индивидуальных занятий по степени их воздействия на определённые физические качества;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простейшие приёмы оказания доврачебной помощи при травмах и ушибах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по коррекции и профилактике нарушения зрения и осанк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ценивать величину нагрузки (большая, средняя, малая) по частоте пульса (с помощью специальной таблиц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вы, от груди; ходьба на носках, на пятках,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иседе, с различным положением рук, сгибая ноги вперед, с перешагиванием через препятствие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легкоатлетические упражнения (длительный равномерный бег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организующие строевые команды и приёмы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ыполнять акробатические упражнения (кувырки, стойки, перекаты)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без предметов на месте и в движен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 выполнять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с предметами на месте и в движении.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сохранять правильную осанку, оптимальное телосложени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выполнять эстетически красиво гимнастические и акробатические комбинации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− играть в мини - баскетбол, мини - футбол и мини - волейбол по упрощённым правилам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− выполнять передвижения на лыжах попеременным 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вухшажным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ходом, подъёмы в гору «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ёлочкой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 и «ёлочкой», спуски со склона в высокой и низкой стойке, спуски в «</w:t>
      </w:r>
      <w:proofErr w:type="spellStart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ротики</w:t>
      </w:r>
      <w:proofErr w:type="spellEnd"/>
      <w:r w:rsidRPr="003B2F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разной высоты, торможение  «упором» и «плугом», повороты прыжком. </w:t>
      </w:r>
    </w:p>
    <w:p w:rsidR="00296689" w:rsidRPr="003B2F7C" w:rsidRDefault="00296689" w:rsidP="002966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44750" w:rsidRPr="003B2F7C" w:rsidRDefault="00E44750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750" w:rsidRPr="003B2F7C" w:rsidRDefault="00E44750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750" w:rsidRPr="003B2F7C" w:rsidRDefault="00E44750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750" w:rsidRDefault="00E44750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2F7C" w:rsidRDefault="003B2F7C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2F7C" w:rsidRDefault="003B2F7C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2F7C" w:rsidRPr="003B2F7C" w:rsidRDefault="003B2F7C" w:rsidP="002966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416C" w:rsidRPr="003B2F7C" w:rsidRDefault="00833400" w:rsidP="003B2F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F7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 КУРСА</w:t>
      </w:r>
    </w:p>
    <w:p w:rsidR="003B2F7C" w:rsidRPr="003B2F7C" w:rsidRDefault="003B2F7C" w:rsidP="003B2F7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F7C" w:rsidRPr="003B2F7C" w:rsidRDefault="003B2F7C" w:rsidP="003B2F7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ые игры и развлечения. Организация и проведение подвижных игр (на спортивных площадках и в спортивных залах). 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о­оздоровительная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. Комплексы физических упражнений для утренней зарядки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­минуток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нятий по профилактике и коррекции нарушений осанки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ртивно­оздоровительная</w:t>
      </w:r>
      <w:proofErr w:type="spellEnd"/>
      <w:r w:rsidRPr="003B2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ятельность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комбинации. Например: 1)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 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т из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 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ё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 кг"/>
        </w:smartTagPr>
        <w:r w:rsidRPr="003B2F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 кг</w:t>
        </w:r>
      </w:smartTag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дальность разными способами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лёгкой атлетики: игры включающие прыжки, бег, метания и броски; упражнения на координацию, выносливость и быстроту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спортивных игр: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ейбол: подбрасывание мяча; подача мяча; приём и передача мяча; подвижные игры на материале волейбола. 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ые игры разных народов.</w:t>
      </w:r>
    </w:p>
    <w:p w:rsidR="003B2F7C" w:rsidRPr="0086555F" w:rsidRDefault="003B2F7C" w:rsidP="003B2F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865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865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пражнения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махом ногами; наклоны вперёд, назад, в сторону в стойках на ногах,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ах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ах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ординации движений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3B2F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 кг</w:t>
        </w:r>
      </w:smartTag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3B2F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00 г</w:t>
        </w:r>
      </w:smartTag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имнастические палки и булавы), комплексы упражнений с постепенным включением в работу основных мышечных групп и 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рх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noBreakHyphen/>
        <w:t>вперёд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чком одной ногой и двумя ногами о гимнастический мостик; переноска партнёра в парах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лёгкой атлетики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ложений; броски в стенку и ловля теннисного мяча в максимальном темпе, из разных исходных положений, с поворотами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3B2F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30 м</w:t>
        </w:r>
      </w:smartTag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3B2F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400 м</w:t>
        </w:r>
      </w:smartTag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равномерный 6</w:t>
      </w: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noBreakHyphen/>
        <w:t>минутный бег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ловых способностей: повторное выполнение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овторное преодоление препятствий (15—20 см)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е лыжных гонок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­трёх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вижения скользящим шагом под уклон, попеременным </w:t>
      </w:r>
      <w:proofErr w:type="spellStart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ходом под уклон и по равнине: особенности местности (лесопарковой зоны) малой родины (города, посёлка, села).</w:t>
      </w: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2F7C" w:rsidRPr="003B2F7C" w:rsidRDefault="003B2F7C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4C28" w:rsidRPr="00840926" w:rsidRDefault="00840926" w:rsidP="0084092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04C28" w:rsidRPr="00840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ТИЧЕСКОЕ ПЛАНИРОВАНИЕ</w:t>
      </w:r>
    </w:p>
    <w:p w:rsidR="00833400" w:rsidRPr="003B2F7C" w:rsidRDefault="00833400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3400" w:rsidRPr="003B2F7C" w:rsidRDefault="00833400" w:rsidP="003B2F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ЛАСС</w:t>
      </w:r>
    </w:p>
    <w:tbl>
      <w:tblPr>
        <w:tblW w:w="10647" w:type="dxa"/>
        <w:jc w:val="center"/>
        <w:tblInd w:w="93" w:type="dxa"/>
        <w:tblLook w:val="04A0"/>
      </w:tblPr>
      <w:tblGrid>
        <w:gridCol w:w="611"/>
        <w:gridCol w:w="10036"/>
      </w:tblGrid>
      <w:tr w:rsidR="00833400" w:rsidRPr="003B2F7C" w:rsidTr="00833400">
        <w:trPr>
          <w:trHeight w:val="292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840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926" w:rsidRPr="00840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25ч)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. Беседа: требование к одежде и обуви для занятий ФК, основы личной гигиены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в одну шеренгу, колонну.  Бег обычный, с изменением направления движе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етание различных видов ходьбы с коллективным подсчетом. Бег коротким, средним и длинным шагом.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троевых команд: "Равняйсь!", "Смирно!", "Вольно!". Сочетание ходьбы и бега разученными способами. ОРУ №1. Эстафета "Вызов номера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, бег с изменением скорости и направления движения. ОРУ №1. Подвижная игра "Пятнашки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специальных беговых упражнений. ОРУ №1. Бег по фигурной разметке. </w:t>
            </w:r>
            <w:proofErr w:type="gramStart"/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гра </w:t>
            </w: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Два мороза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с беговыми заданиям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а "Смена сторон".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3B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комплекса ОРУ №2. </w:t>
            </w:r>
            <w:proofErr w:type="gramStart"/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 "К своим флажкам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на одной и двух ногах с поворотом на 90°, с продвижением вперед,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рыгающие воробушки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овые упражнения. Прыжки в длину с места толчком двух ног. Бег на скорость 3x20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Зайцы в огороде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и с разбега с приземлением на обе ноги. Эстафета с прыжкам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с разбега с приземлением на обе ног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Лисы и куры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еодоление естественных препятствий. Эстафета с бегом и прыжкам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бросит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малого мяча на заданное расстояние. Бег на скорость 3x30 м. Упражнение на восстановление дыха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очный расчет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. Бег с преодолением препятствий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вертик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Метко в цел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малого мяча левой рукой на дальность. Эстафета с бегом и прыжкам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большого мяча двумя руками из-за головы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бросит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челночного бега 3x10м. Упражнение на восстановление дыха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большого мяча в вертик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Метко в цел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  <w:r w:rsidR="008409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1ч)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Беседа: правильная осанка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остроение в одну шеренгу, колонну. Выполнение строевых команд. ОРУ с гимнастической палкой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гимнастической палкой. Лазанье по гимнастической стенке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 гимнастической палкой. Упражнение в равновеси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 гимнастической палкой. Упражнение в равновесии.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гимнастической палкой. Размыкание на вытянутые руки в шеренге, колонне. Упражнение в равновеси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о скакалкой. Лазанье по наклонной скамь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о скакалкой. Акробатические упражне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о скакалкой. Акробатические упражне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о скакалкой. Акробатически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мячом. Акробатические упражнения. Прыжки через скакалку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мячом. Акробатические упражне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 мячом. Строевые упражнения. Лазанье по канату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мячом. Акробатические упражнения: соединение изученных элементов в комбинацию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мячом. Акробатические упражнения: соединение изученных элементов в комбинацию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 гимнастической палкой. В висе спиной к гимнастической стенке подъем согнутых и прямых ног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гимнастической палкой. Вис на согнутых руках. Эстафета с элементами акробатик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о скакалкой. Подтягивание в висе лежа. Эстафета с элементами акробатик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о скакалкой. Упражнения в упоре леж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с мячо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Ходьба, бег по заданию. ОРУ с мячом.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Прыжки через скакалку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Ходьба, бег по заданию. ОРУ с мячом. Полоса препятствий с элементами гимнастик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ыжная подготовка</w:t>
            </w:r>
            <w:r w:rsidR="008409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16ч)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Имитация техники ступающего и скользящего шагов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 Становись-разойдис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рыжки-мго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Салки на болоте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упающий шаг. Повороты переступанием на месте вокруг пяток лыж.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упающий шаг. Повороты переступанием на месте вокруг пяток лыж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силы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У медведя во бору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кользящий шаг. Повороты переступанием на месте вокруг пяток лыж.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гра "Охотники и олени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 в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Игра "Точно в мишен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кользящий шаг. Повороты переступанием на месте вокруг пяток лыж. Передвижение на лыжах 1 к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кользящий шаг. Подъе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На буксире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рыжки-м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Пингвины с мячом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кользящий шаг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Кто дальше прокатится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кользящий шаг. Встречная эстафета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волейбола</w:t>
            </w:r>
            <w:r w:rsidR="00840926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 Становись-разойдис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рыжки-мго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"Салки на болоте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гкая атлетика</w:t>
            </w:r>
            <w:r w:rsidR="008409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33 ч)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 Челночный бег 3х10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тановись- разойдись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рыжки-м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Через холодный ручей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силы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етрушка на скамейке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в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и " Точно в мишень" 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ыносливост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Быстро по местам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Беседа: Требования к одежде и обуви для занятий ФК, основы закалива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обычный, с изменением направления движения. Комплекс ОРУ №1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четание ходьбы и бега изученными способами. Комплекс ОРУ №1. Эстафета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по фигурной разметке. Подвижная игра "Два мороза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ы с беговыми заданиями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а "Смена сторон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одвижная игра "К своим флажкам"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Прыжки-многоскоки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и в длину с места толчком двух ног. Бег на скорость 3х20 м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П/и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и с разбега с приземлением на обе ноги. Эстафеты с различными прыжками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с препятствиями. Эстафета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бросит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малого мяча на заданное расстояние. Бег на скорость 3х30 м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очный расчет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Равн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5 мин. Метание мяча с места на дальность. Бег с преодолением препятствий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Челночный бег 3х10 м. Упражнение на восстановление дыха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Челночный бег 3х10 м. Упражнение на восстановление дыхания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Через холодный ручей"</w:t>
            </w:r>
          </w:p>
        </w:tc>
      </w:tr>
      <w:tr w:rsidR="00833400" w:rsidRPr="003B2F7C" w:rsidTr="00833400">
        <w:trPr>
          <w:trHeight w:val="240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Челночный бег 3х10 м. Упражнения на восстановление дыхания.</w:t>
            </w:r>
          </w:p>
        </w:tc>
      </w:tr>
      <w:tr w:rsidR="00833400" w:rsidRPr="003B2F7C" w:rsidTr="00833400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ег и прыжки с преодолением горизонтальных и вертикальных препятствий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Лисы и куры"</w:t>
            </w:r>
          </w:p>
        </w:tc>
      </w:tr>
      <w:tr w:rsidR="00833400" w:rsidRPr="003B2F7C" w:rsidTr="00833400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селые старты с прыжковыми элементами </w:t>
            </w:r>
          </w:p>
        </w:tc>
      </w:tr>
      <w:tr w:rsidR="00833400" w:rsidRPr="003B2F7C" w:rsidTr="00833400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селые старты с элементами метания.</w:t>
            </w:r>
          </w:p>
        </w:tc>
      </w:tr>
      <w:tr w:rsidR="00833400" w:rsidRPr="003B2F7C" w:rsidTr="00833400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00" w:rsidRPr="003B2F7C" w:rsidRDefault="00833400" w:rsidP="0083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F7C">
              <w:rPr>
                <w:rFonts w:ascii="Times New Roman" w:eastAsia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 Челночный бег 3х10м.</w:t>
            </w:r>
          </w:p>
        </w:tc>
      </w:tr>
    </w:tbl>
    <w:p w:rsidR="00833400" w:rsidRPr="003B2F7C" w:rsidRDefault="00833400" w:rsidP="00833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3400" w:rsidRPr="003B2F7C" w:rsidRDefault="00833400" w:rsidP="00833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7C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3"/>
        <w:tblW w:w="10629" w:type="dxa"/>
        <w:tblInd w:w="-315" w:type="dxa"/>
        <w:tblLook w:val="04A0"/>
      </w:tblPr>
      <w:tblGrid>
        <w:gridCol w:w="644"/>
        <w:gridCol w:w="9985"/>
      </w:tblGrid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Инструктаж по т/б на уроках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а. Различные способы ходьбы по заданию учителя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скорение 3х20м. Эстафета с вызовом номер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ег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и. п.. Бег 30м. Эстафета « Вызов номера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мяча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 Меткий стрелок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мяча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 Меткий стрелок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метания т/мяча в вертикальную цель. Бег по пересеченной местности 300  - 500м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метания т/мяча в вертикальную цель. Бег по пересеченной местности 300  - 500м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метанию т/мяча в цель. Встречная эстафет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 разбега с приземлением на обе ног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 разбега с приземлением на обе ног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с разбега и отталкивания одной ногой через препятстви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с разбега и отталкивания одной ногой через препятстви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а с прыжковыми заданиями. Метание т/мяча в цель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по пересеченной местности с преодолением вертикальных и горизонтальных препятствий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элементы баскетбол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13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пец. беговые и прыжковые упражнения, стойка баскетболиста, передвижения приставным </w:t>
            </w: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шагом с изменением направления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. беговые и прыжковые упражнения, стойка баскетболиста, передвижения приставным шагом с изменением направления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, жонглирование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Светофор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, жонглирование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Светофор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 с мест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Мяч по кругу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 с мест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Мяч по кругу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по сигналу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по сигналу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со сменой места после передач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ловцу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Играй , играй, мяч на теряй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с места. Эстафета с элементам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с места. Эстафета с элементам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оединение изученных элементов комбинац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гонка 2-3 мячей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21 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Строевые упражнения на месте. Перекаты в группировке с последующей опорой руками за головой. Отжимани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палкой. Строевые  упражнения в движении. Кувырок в сторону,2-3 кувырка вперёд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палкой. Строевые  упражнения в движении. Кувырок в сторону,2-3 кувырка вперёд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палкой. Стоика на лопатках, «мост»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лёжа на спине. Подтягивание на высокой и низкой перекладин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палкой. Стоика на лопатках, «мост»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лёжа на спине. Подтягивание на высокой и низкой перекладин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палкой. Комбинация из изученных элементов. Упражнение на пресс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палкой. Комбинация из изученных элементов. Упражнение на пресс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Лазанье по наклонной скамье лёжа на животе, подтягиваясь рукам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Лазанье по наклонной скамье лёжа на животе, подтягиваясь рукам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Упражнение в равновесии: Ходьба приставным шагом, повороты на носках и одной ноге, перешагивание через мяч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 с мячом. Упражнение в равновесии: приседание 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е, сед. Лазанье по канату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 с мячом. Комбинация в равновесии. Упражнения на гимнастической стенк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 с мячом. Комбинация в равновесии. Упражнения на гимнастической стенке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 с мячом. Опорный прыжок на горку из гимнастических матов. Эстафета с элементами акробатик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 с мячом. Опорный прыжок на горку из гимнастических матов. Эстафета с элементами акробатик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. Опорный прыжок на горку из гимнастических матов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Пятнашки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. Опорный прыжок на горку из гимнастических матов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Пятнашки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РУ. Смотр строевых упражнений. Лазанье по канату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К своим флажкам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Преодоление полосы препятствий с элементами гимнастик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Преодоление полосы препятствий с элементами гимнастик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РУ. Эстафеты с элементами гимнастики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22 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Беседа: «основные требования к одежде и обуви».  Имитация упражнений для освоения техники ступающего и скользящего шагов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охотники и олени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охотники и олени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ы переступанием на месте вокруг пяток лыж. Передвижение на лыжах до 1км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«лесенкой»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попади в ворота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«лесенкой»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попади в ворота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«лесенкой»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попади в ворота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«лесенкой»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на буксире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«лесенкой»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на буксире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вороты переступанием на месте вокруг пяток лыж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прокатиться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вороты переступанием на месте вокруг пяток лыж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прокатиться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«плугом»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скатится с горы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«плугом»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скатится с горы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способом падения на бок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скатится с горы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способом падения на бок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дальше скатится с горы»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элементы волейбол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ача и ловля в/б мяча в парах, тройках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Круговая лапта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ача и ловля в/б мяча в парах, тройках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Круговая лапта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одбрасывание о ловля в/б мяча над собой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Белки- собачки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одбрасывание о ловля в/б мяча над собой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Белки- собачки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омплекс упражнений для укрепления пальцев рук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Не дай мяч водящему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У кого меньше мячей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водящему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Играй, играй , мяч не теряй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элементы баскетбол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7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вижение приставным шагом, остановка в шаге и прыжк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ловцу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б/б мяча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Попади в кольцо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б/б мяча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Попади в кольцо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п/и «Передал- садись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п/и «Передал- садись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Светофор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Светофор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5E3F62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прям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быстрее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прям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Кто быстрее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Салки на болоте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Салки на болоте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ускорение 3х30м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ускорение 3х30м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бег 30м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росс по пересечённой местности 1000м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Точно в мишень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Быстро по местам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Быстро по местам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К своим флажкам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К своим флажкам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Третий лишний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Рыбаки и рыбки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Рыбаки и рыбки»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Круговая  эстафета.</w:t>
            </w:r>
          </w:p>
        </w:tc>
      </w:tr>
      <w:tr w:rsidR="00833400" w:rsidRPr="003B2F7C" w:rsidTr="00833400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85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Круговая  эстафета.</w:t>
            </w:r>
          </w:p>
        </w:tc>
      </w:tr>
    </w:tbl>
    <w:p w:rsidR="00833400" w:rsidRPr="003B2F7C" w:rsidRDefault="00833400" w:rsidP="00833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3400" w:rsidRPr="003B2F7C" w:rsidRDefault="00833400" w:rsidP="00833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7C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3"/>
        <w:tblW w:w="10572" w:type="dxa"/>
        <w:tblInd w:w="-315" w:type="dxa"/>
        <w:tblLook w:val="04A0"/>
      </w:tblPr>
      <w:tblGrid>
        <w:gridCol w:w="644"/>
        <w:gridCol w:w="9928"/>
      </w:tblGrid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B93239">
              <w:rPr>
                <w:rFonts w:ascii="Times New Roman" w:hAnsi="Times New Roman"/>
                <w:b/>
                <w:sz w:val="24"/>
                <w:szCs w:val="24"/>
              </w:rPr>
              <w:t xml:space="preserve"> (15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Инструктаж по т/б на уроках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а. Специальные беговые и прыжковые упражнения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Равномерный бег. Техника высокого старта. Ускорение 3x20м. Эстафета с вызовом номер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Равномерный бег. Техника высокого старта. Ускорение 3x20м. Эстафета с вызовом номер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ег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и. п.. Бег 30м. Правила соревнований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ег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и. п.. Бег 30м. Правила соревнований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мяча в горизонтальную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 Меткий стрелок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метания т/мяча в вертикальную цель. Бег по пересеченной местности 300 - 500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 метанию т/мяча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 метанию т/мяча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: выбор разбег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: выбор разбег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 разбега: фаза полёта и приземления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 разбега: фаза полёта и приземления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прыжкам в длину. Метание т/мяча в цель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по пересеченной местности с преодолением вертикальных и горизонтальных препятствий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B93239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33400" w:rsidRPr="003B2F7C">
              <w:rPr>
                <w:rFonts w:ascii="Times New Roman" w:hAnsi="Times New Roman"/>
                <w:b/>
                <w:sz w:val="24"/>
                <w:szCs w:val="24"/>
              </w:rPr>
              <w:t>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. беговые и прыжковые упражнения, стойка баскетболиста, передвижения приставным шагом с изменением направления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, жонглировани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Светофор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, жонглировани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гра «Светофор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с места, с шаго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с места, с шаго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по сигналу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со сменой места после передач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ловцу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со сменой места после передач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ловцу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двумя руками от груди с мест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Мяч по кругу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двумя руками от груди с мест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Мяч по кругу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с места. Эстафета с элементам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оединение изученных элементов комбинац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гонка 2-3 мячей»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  <w:r w:rsidR="00B93239">
              <w:rPr>
                <w:rFonts w:ascii="Times New Roman" w:hAnsi="Times New Roman"/>
                <w:b/>
                <w:sz w:val="24"/>
                <w:szCs w:val="24"/>
              </w:rPr>
              <w:t xml:space="preserve"> (22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на уроках гимнастики. Строевые упражнения на месте. 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каты в группировке с последующей опорой руками за головой. Отжимани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каты в группировке с последующей опорой руками за головой. Отжимани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роевые упражнения в движении. 2-3 кувырка вперёд, стойка на лопатках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увырок назад в упор присев, «мост»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лёжа на спин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одтягивание на высокой и низкой перекладин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Комбинация из изученных элементов. Упражнение на пресс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азанье по наклонной скамье лёжа на животе, подтягиваясь руками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е в равновесии: ходьба приставным шагом, повороты на носках и одной ног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е в равновесии: ходьба приставным шагом, повороты на носках и одной ног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е в равновесии: приседание 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е, сед. Лазанье по канату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е в равновесии: приседание 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е, сед. Лазанье по канату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Комбинация в равновесии. Упражнения на гимнастической стенк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Комбинация в равновесии. Упражнения на гимнастической стенке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порный прыжок на горку из гимнастических матов. Эстафета с элементами акробатики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порный прыжок на горку из гимнастических матов. Эстафета с элементами акробатики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порный прыжок (конь): вскок в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ях, соскок взмахом рук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порный прыжок (конь): вскок в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ях, соскок взмахом рук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мотр строевых упражнений. Лазанье по канату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мотр строевых упражнений. Лазанье по канату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еодоление полосы препятствий с элементами гимнастики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ы с элементами гимнастики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 w:rsidR="00B93239">
              <w:rPr>
                <w:rFonts w:ascii="Times New Roman" w:hAnsi="Times New Roman"/>
                <w:b/>
                <w:sz w:val="24"/>
                <w:szCs w:val="24"/>
              </w:rPr>
              <w:t xml:space="preserve"> (24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Беседа: "основные требования к одежде и обуви". Имитация упражнений для освоения техники ступающего и скользящего шагов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ы переступанием на месте вокруг пяток лыж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Охотник и олени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Охотник и олени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ы переступанием на месте вокруг пяток лаж. Передвижение на лыжах до 1к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ы переступанием на месте вокруг пяток лаж. Передвижение на лыжах до 1к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на буксире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на буксире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вороты переступанием на месте вокруг пяток лыж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прокатится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вороты переступанием на месте вокруг пяток лыж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прокатится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способом "падение на бок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скатится с горы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Спуск с гор в основной стойке, торможение способом "падение на бок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скатится с горы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 Скользящий шаг. Спуск с гор в основной стойке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торможение "плугом". п/и "кто дальше скатится с горы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 Скользящий шаг. Спуск с гор в основной стойке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торможение "плугом". п/и "кто дальше скатится с горы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ы переступанием на месте вокруг пяток лаж. Передвижение на лыжах до 1к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волейбола</w:t>
            </w:r>
            <w:r w:rsidR="00B93239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ередача и ловля в/б мяча в парах, в тройках.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руговая лапта"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одбрасывание и ловля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б мяча над собой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Белки-собачки"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омплекс упражнений для укрепления пальцев рук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Не дай мяч водящему"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е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У кого меньше мячей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е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Мяч водящему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ем и передача мяча снизу двумя руками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Играй, играй и не теряй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</w:t>
            </w:r>
            <w:r w:rsidR="00B93239"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вижение приставным шагом, остановка в шаге и прыжк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Мяч ловцу"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б/б мяча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кольцо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ередал-садись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ветофор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б/б мяча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кольцо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ередал-садись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ветофор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8" w:type="dxa"/>
            <w:noWrap/>
          </w:tcPr>
          <w:p w:rsidR="00833400" w:rsidRPr="003B2F7C" w:rsidRDefault="00833400" w:rsidP="00833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прям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быстрее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алки на работе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алки на работе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ускорение 3х30 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ускорение 3х30 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бег 30 м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 1000м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очно в мишень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т/м с места в цель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Быстро по местам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 своим флажкам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Метание т/м с места на дальность на результат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ретий лишний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Рыбаки и рыбки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Рыбаки и рыбки".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Круговая эстафета</w:t>
            </w:r>
          </w:p>
        </w:tc>
      </w:tr>
      <w:tr w:rsidR="00833400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8" w:type="dxa"/>
            <w:noWrap/>
            <w:hideMark/>
          </w:tcPr>
          <w:p w:rsidR="00833400" w:rsidRPr="003B2F7C" w:rsidRDefault="00833400" w:rsidP="00833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Круговая эстафета</w:t>
            </w:r>
          </w:p>
        </w:tc>
      </w:tr>
    </w:tbl>
    <w:p w:rsidR="00833400" w:rsidRPr="003B2F7C" w:rsidRDefault="00833400" w:rsidP="00833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7E92" w:rsidRPr="003B2F7C" w:rsidRDefault="00CD7E92" w:rsidP="00CD7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7C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3"/>
        <w:tblW w:w="10719" w:type="dxa"/>
        <w:tblInd w:w="-405" w:type="dxa"/>
        <w:tblLook w:val="04A0"/>
      </w:tblPr>
      <w:tblGrid>
        <w:gridCol w:w="644"/>
        <w:gridCol w:w="10075"/>
      </w:tblGrid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15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 на уроках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а. Специальные беговые и прыжковые упражнения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высокого старта.  Эстафета с вызовом номер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высокого старта. Ускорение 3х20 м. 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ысокий старт, стартовый разгон. Бег 30м. правила соревнований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ысокий старт, стартовый разгон. Бег 30м. правила соревнований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 мяча в цел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еткий стрелок»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мяча на дальность  с трёх шагов. 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по пересечённой местности 300м (девочки), 500м (мальчики)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Техника метания т/мяча на дальность  с трёх шагов. 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метанию т/мяча. Эстафета по круг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: выбор разбег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: фаза отталкивания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Техника прыжка в длину: фаза полёта и приземления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оревнования по прыжкам в длину. Метание т/мяча в цель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Бег по пересечённой местности с преодолением вертикальных и горизонтальных препятствий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5E32AA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CD7E92" w:rsidRPr="003B2F7C">
              <w:rPr>
                <w:rFonts w:ascii="Times New Roman" w:hAnsi="Times New Roman"/>
                <w:b/>
                <w:sz w:val="24"/>
                <w:szCs w:val="24"/>
              </w:rPr>
              <w:t>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стойка баскетболиста, передвижение приставным шагом с изменением направления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, жонглировани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светофор»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, жонглирование. Эстафета с ведением мяч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с места, с шаго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с отскоком от пол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ы с ловлей и передачей мяч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по сигнал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по сигнал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со сменой места после передач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ловцу»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двумя руками от груди с мест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мяч по круг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в корзину двумя руками с места. Эстафета с элементам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оединение изученных элементов в комбинац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« гонка 2-3 мячей»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21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уроках гимнастики. Строевые упражнения на месте. 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роевые упражнения на месте. Кувырок вперёд в группировки. Отжимани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роевые упражнения на месте. 2-3 кувырок вперёд в группировки. Отжимани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роевые упражнения в движении. Кувырок назад в группировки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троевые упражнения в движении. Кувырок назад, перекатом стойка на лопатках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ойка на лопатках, «мост» из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лёжа на спине. Подтягивание на высокой и низкой перекладин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Стойка на лопатках, «мост» из 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 стоя с помощью. Подтягивание на высокой и низкой перекладин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Комбинация из изученных элементов. Упражнение на пресс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Лазанье по наклонной скамье лёжа на животе, подтягиваясь руками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е в равновесии: ходьба приставным шагом, повороты на носках и  одной ног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Упражнение в равновесии: приседание и переход в упор присев. Лазанье по канат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Упражнение в равновесии: приседание и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е, сед. Лазанье по канат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Комбинация в равновесии. Упражнения на гимнастической стенке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три и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черыре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в движении с поворото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Опорный прыжок на горку из гимнастических матов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порный прыжок (конь): вскок в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ях, соскок взмахом рук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Опорный прыжок (конь): вскок в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тоя на коленях, соскок взмахом рук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строение из одной шеренги в три уступо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мотр строевых упражнений. Лазанье по канат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еодоление полосы препятствий с элементами гимнастики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Эстафета с элементами гимнастики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24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. Беседа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основные требования к одежде и обуви". Имитация упражнений для освоения техники ступающего и скользящего шагов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тупающий шаг. Поворот и переступание на месте вокруг пяток лыж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 и переступание на месте вокруг пяток лыж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Техника стойки при спуске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Охотники и олени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Поворот и переступание на месте вокруг пяток лыж. Передвижение на лыжах до 1к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ворота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Скользящий шаг. Подъём "лесенкой" и спуск с небольшого склона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На буксире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Встречная эстафет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Поворот и переступание на месте вокруг пяток лыж. Передвижение на лыжах до 2 к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пуск, торможение "плугом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прокатится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Встречная эстафет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пуск, торможение упоро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опеременный </w:t>
            </w:r>
            <w:proofErr w:type="spellStart"/>
            <w:r w:rsidRPr="003B2F7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ход. Спуск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подъём "ёлочкой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скатится с горы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кользящий шаг. Встречная эстафет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Одновременный одношажный ход. Торможение  "плугом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Одновременный одношажный ход. Спуск с горы в основной стойке, торможение способом падения на бок. 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Поворот и переступание на месте вокруг пяток лыж. Передвижение на лыжах до 2 км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носка и надевание лыж. Переход с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на попеременный ход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дальше скатится с горы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ереноска и надевание лыж. Спуск, повороты переступанием в движении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Элементы волейбол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ача и ловля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б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в парах, тройках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Круговая лапта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одбрасывание и ловля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/б мяча над собой по заданию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Белки-собачки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омплекс упражнений для укрепления пальцев рук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Не дай мяч водящему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У кого меньше мячей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Мяч водящему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снизу двумя рукам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\и "Играй, играй, мяч не теряй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Элементы баскетбол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ередвижение приставным шагом, остановка в шаге и прыжк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Мяч ловцу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мяча с изменением направл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кольцо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, стоя на мест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ередал-садись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, стоя на месте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ветофор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б/б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мяча с изменением скорости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опади в кольцо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 после вед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Передал-садись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 после вед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ветофор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5E32AA">
              <w:rPr>
                <w:rFonts w:ascii="Times New Roman" w:hAnsi="Times New Roman"/>
                <w:b/>
                <w:sz w:val="24"/>
                <w:szCs w:val="24"/>
              </w:rPr>
              <w:t xml:space="preserve"> (18 ч)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 способом "перешагивание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быстрее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 способом "перешагивание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Салки на болоте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высоту с бокового разбега способом "перешагивание"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то быстрее"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техника низкого старт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ускорение 3х30м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, бег 30м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росс по пересечённой местности 1000м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очно в мишень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Быстро по местам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дальность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К своим флажкам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Метание т/м с места на результат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Вызов номера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 xml:space="preserve"> самостоятельный подбор разбега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: фазы отталкивания и полёта. 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ретий лишний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: фаза приземления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Рыбаки и рыбки 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на результат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Рыбаки и рыбки 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075" w:type="dxa"/>
            <w:noWrap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 xml:space="preserve">Кросс по пересечённой местности 1000м. </w:t>
            </w:r>
            <w:proofErr w:type="gramStart"/>
            <w:r w:rsidRPr="003B2F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F7C">
              <w:rPr>
                <w:rFonts w:ascii="Times New Roman" w:hAnsi="Times New Roman"/>
                <w:sz w:val="24"/>
                <w:szCs w:val="24"/>
              </w:rPr>
              <w:t>/и "Точно в мишень"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Техника передачи эстафетной палочки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Бег по виражу.</w:t>
            </w:r>
          </w:p>
        </w:tc>
      </w:tr>
      <w:tr w:rsidR="00CD7E92" w:rsidRPr="003B2F7C" w:rsidTr="00CD7E92">
        <w:trPr>
          <w:trHeight w:val="300"/>
        </w:trPr>
        <w:tc>
          <w:tcPr>
            <w:tcW w:w="644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75" w:type="dxa"/>
            <w:noWrap/>
            <w:hideMark/>
          </w:tcPr>
          <w:p w:rsidR="00CD7E92" w:rsidRPr="003B2F7C" w:rsidRDefault="00CD7E92" w:rsidP="00CF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7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. Круговая эстафета.</w:t>
            </w:r>
          </w:p>
        </w:tc>
      </w:tr>
    </w:tbl>
    <w:p w:rsidR="00CD7E92" w:rsidRPr="003B2F7C" w:rsidRDefault="00CD7E92" w:rsidP="00CD7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75AB" w:rsidRPr="003B2F7C" w:rsidRDefault="00C975AB" w:rsidP="00833400">
      <w:pPr>
        <w:rPr>
          <w:rFonts w:ascii="Times New Roman" w:hAnsi="Times New Roman"/>
          <w:sz w:val="24"/>
          <w:szCs w:val="24"/>
        </w:rPr>
      </w:pPr>
    </w:p>
    <w:p w:rsidR="00281218" w:rsidRPr="003B2F7C" w:rsidRDefault="00281218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81218" w:rsidRPr="003B2F7C" w:rsidRDefault="00281218" w:rsidP="0028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81218" w:rsidRPr="003B2F7C" w:rsidRDefault="00281218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81218" w:rsidRPr="003B2F7C" w:rsidRDefault="00281218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C5125" w:rsidRPr="003B2F7C" w:rsidRDefault="00AC5125" w:rsidP="00AC5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5125" w:rsidRPr="003B2F7C" w:rsidRDefault="00AC5125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C5125" w:rsidRPr="003B2F7C" w:rsidRDefault="00AC5125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4484C" w:rsidRPr="003B2F7C" w:rsidRDefault="00E4484C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C5125" w:rsidRPr="003B2F7C" w:rsidRDefault="00AC5125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4484C" w:rsidRPr="003B2F7C" w:rsidRDefault="00E4484C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4484C" w:rsidRPr="003B2F7C" w:rsidRDefault="00E4484C" w:rsidP="004E6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4484C" w:rsidRPr="003B2F7C" w:rsidSect="00CF47F0">
      <w:pgSz w:w="11906" w:h="16838"/>
      <w:pgMar w:top="1134" w:right="850" w:bottom="1134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FB7"/>
    <w:multiLevelType w:val="hybridMultilevel"/>
    <w:tmpl w:val="CC6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601F"/>
    <w:multiLevelType w:val="hybridMultilevel"/>
    <w:tmpl w:val="C588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72F7"/>
    <w:multiLevelType w:val="hybridMultilevel"/>
    <w:tmpl w:val="9E74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DAF"/>
    <w:multiLevelType w:val="hybridMultilevel"/>
    <w:tmpl w:val="C21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56A5"/>
    <w:multiLevelType w:val="hybridMultilevel"/>
    <w:tmpl w:val="6B2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3E99"/>
    <w:multiLevelType w:val="hybridMultilevel"/>
    <w:tmpl w:val="DC867CAC"/>
    <w:lvl w:ilvl="0" w:tplc="6E542534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F524F50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47C247B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 w:tplc="FED82B0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4FC25EA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 w:tplc="062E4ABA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 w:tplc="1A160E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4DA5A7A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 w:tplc="5C8CCA7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nsid w:val="4BE56059"/>
    <w:multiLevelType w:val="hybridMultilevel"/>
    <w:tmpl w:val="01EA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7818"/>
    <w:multiLevelType w:val="hybridMultilevel"/>
    <w:tmpl w:val="B4C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3D75"/>
    <w:rsid w:val="00035FAE"/>
    <w:rsid w:val="0005416C"/>
    <w:rsid w:val="00072C35"/>
    <w:rsid w:val="00103260"/>
    <w:rsid w:val="00133FB5"/>
    <w:rsid w:val="00281218"/>
    <w:rsid w:val="00296689"/>
    <w:rsid w:val="002B791F"/>
    <w:rsid w:val="002F7681"/>
    <w:rsid w:val="00343145"/>
    <w:rsid w:val="003650E5"/>
    <w:rsid w:val="003916F2"/>
    <w:rsid w:val="0039311B"/>
    <w:rsid w:val="003B2F7C"/>
    <w:rsid w:val="003B34FF"/>
    <w:rsid w:val="003D0885"/>
    <w:rsid w:val="00417EC4"/>
    <w:rsid w:val="00425992"/>
    <w:rsid w:val="004B28EA"/>
    <w:rsid w:val="004C200F"/>
    <w:rsid w:val="004E609A"/>
    <w:rsid w:val="00517F64"/>
    <w:rsid w:val="00565EAA"/>
    <w:rsid w:val="0059109C"/>
    <w:rsid w:val="005C20EE"/>
    <w:rsid w:val="005E32AA"/>
    <w:rsid w:val="005E3F62"/>
    <w:rsid w:val="00615395"/>
    <w:rsid w:val="00617688"/>
    <w:rsid w:val="006B627E"/>
    <w:rsid w:val="007068D6"/>
    <w:rsid w:val="007B5411"/>
    <w:rsid w:val="00833400"/>
    <w:rsid w:val="008400F8"/>
    <w:rsid w:val="00840926"/>
    <w:rsid w:val="0086555F"/>
    <w:rsid w:val="008F5007"/>
    <w:rsid w:val="0090617B"/>
    <w:rsid w:val="00942403"/>
    <w:rsid w:val="009F5D5F"/>
    <w:rsid w:val="00AC5125"/>
    <w:rsid w:val="00B04C28"/>
    <w:rsid w:val="00B623E5"/>
    <w:rsid w:val="00B701AC"/>
    <w:rsid w:val="00B93239"/>
    <w:rsid w:val="00BD5E1E"/>
    <w:rsid w:val="00C07D20"/>
    <w:rsid w:val="00C266C3"/>
    <w:rsid w:val="00C975AB"/>
    <w:rsid w:val="00CD7E92"/>
    <w:rsid w:val="00CF47F0"/>
    <w:rsid w:val="00DC22C5"/>
    <w:rsid w:val="00E44750"/>
    <w:rsid w:val="00E4484C"/>
    <w:rsid w:val="00EC3D75"/>
    <w:rsid w:val="00F1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8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E5"/>
    <w:pPr>
      <w:ind w:left="720"/>
      <w:contextualSpacing/>
    </w:pPr>
  </w:style>
  <w:style w:type="paragraph" w:customStyle="1" w:styleId="a5">
    <w:name w:val="Базовый"/>
    <w:rsid w:val="00E4475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8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E5"/>
    <w:pPr>
      <w:ind w:left="720"/>
      <w:contextualSpacing/>
    </w:pPr>
  </w:style>
  <w:style w:type="paragraph" w:customStyle="1" w:styleId="a5">
    <w:name w:val="Базовый"/>
    <w:rsid w:val="00E4475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128B-CC2D-4567-B774-283FAA1D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а</cp:lastModifiedBy>
  <cp:revision>6</cp:revision>
  <dcterms:created xsi:type="dcterms:W3CDTF">2021-02-05T03:15:00Z</dcterms:created>
  <dcterms:modified xsi:type="dcterms:W3CDTF">2021-02-08T01:47:00Z</dcterms:modified>
</cp:coreProperties>
</file>